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B38" w:rsidRPr="00EE2B38" w:rsidRDefault="00EE2B38" w:rsidP="00EE2B3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E2B38">
        <w:rPr>
          <w:rFonts w:ascii="Times New Roman" w:hAnsi="Times New Roman" w:cs="Times New Roman"/>
          <w:b/>
          <w:bCs/>
          <w:sz w:val="28"/>
          <w:szCs w:val="28"/>
        </w:rPr>
        <w:t>МБОУ «</w:t>
      </w:r>
      <w:proofErr w:type="spellStart"/>
      <w:r w:rsidRPr="00EE2B38">
        <w:rPr>
          <w:rFonts w:ascii="Times New Roman" w:hAnsi="Times New Roman" w:cs="Times New Roman"/>
          <w:b/>
          <w:bCs/>
          <w:sz w:val="28"/>
          <w:szCs w:val="28"/>
        </w:rPr>
        <w:t>Табар-Черкийская</w:t>
      </w:r>
      <w:proofErr w:type="spellEnd"/>
      <w:r w:rsidRPr="00EE2B38">
        <w:rPr>
          <w:rFonts w:ascii="Times New Roman" w:hAnsi="Times New Roman" w:cs="Times New Roman"/>
          <w:b/>
          <w:bCs/>
          <w:sz w:val="28"/>
          <w:szCs w:val="28"/>
        </w:rPr>
        <w:t xml:space="preserve"> средняя общеобразовательная школа»</w:t>
      </w:r>
    </w:p>
    <w:p w:rsidR="00EE2B38" w:rsidRPr="00EE2B38" w:rsidRDefault="00EE2B38" w:rsidP="00EE2B38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E2B38">
        <w:rPr>
          <w:rFonts w:ascii="Times New Roman" w:hAnsi="Times New Roman" w:cs="Times New Roman"/>
          <w:b/>
          <w:bCs/>
          <w:sz w:val="28"/>
          <w:szCs w:val="28"/>
        </w:rPr>
        <w:t>Апастовск</w:t>
      </w:r>
      <w:r w:rsidR="00642218">
        <w:rPr>
          <w:rFonts w:ascii="Times New Roman" w:hAnsi="Times New Roman" w:cs="Times New Roman"/>
          <w:b/>
          <w:bCs/>
          <w:sz w:val="28"/>
          <w:szCs w:val="28"/>
        </w:rPr>
        <w:t>ого</w:t>
      </w:r>
      <w:proofErr w:type="spellEnd"/>
      <w:r w:rsidR="00642218">
        <w:rPr>
          <w:rFonts w:ascii="Times New Roman" w:hAnsi="Times New Roman" w:cs="Times New Roman"/>
          <w:b/>
          <w:bCs/>
          <w:sz w:val="28"/>
          <w:szCs w:val="28"/>
        </w:rPr>
        <w:t xml:space="preserve"> района Республики Татарстан</w:t>
      </w:r>
    </w:p>
    <w:p w:rsidR="00EE2B38" w:rsidRPr="00EE2B38" w:rsidRDefault="00EE2B38" w:rsidP="00EE2B38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B38" w:rsidRPr="00EE2B38" w:rsidRDefault="00EE2B38" w:rsidP="009C53EB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b/>
          <w:bCs/>
          <w:sz w:val="32"/>
          <w:szCs w:val="32"/>
        </w:rPr>
      </w:pPr>
    </w:p>
    <w:p w:rsidR="00EE2B38" w:rsidRDefault="00EE2B38" w:rsidP="009C53EB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b/>
          <w:bCs/>
          <w:sz w:val="28"/>
          <w:szCs w:val="28"/>
        </w:rPr>
      </w:pPr>
    </w:p>
    <w:p w:rsidR="00EE2B38" w:rsidRDefault="00EE2B38" w:rsidP="009C53EB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b/>
          <w:bCs/>
          <w:sz w:val="28"/>
          <w:szCs w:val="28"/>
        </w:rPr>
      </w:pPr>
    </w:p>
    <w:p w:rsidR="00EE2B38" w:rsidRDefault="00EE2B38" w:rsidP="009C53EB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b/>
          <w:bCs/>
          <w:sz w:val="28"/>
          <w:szCs w:val="28"/>
        </w:rPr>
      </w:pPr>
    </w:p>
    <w:p w:rsidR="00EE2B38" w:rsidRDefault="00EE2B38" w:rsidP="009C53EB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b/>
          <w:bCs/>
          <w:sz w:val="28"/>
          <w:szCs w:val="28"/>
        </w:rPr>
      </w:pPr>
    </w:p>
    <w:p w:rsidR="00EE2B38" w:rsidRDefault="00EE2B38" w:rsidP="009C53EB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b/>
          <w:bCs/>
          <w:sz w:val="28"/>
          <w:szCs w:val="28"/>
        </w:rPr>
      </w:pPr>
    </w:p>
    <w:p w:rsidR="00EE2B38" w:rsidRDefault="00EE2B38" w:rsidP="009C53EB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b/>
          <w:bCs/>
          <w:sz w:val="28"/>
          <w:szCs w:val="28"/>
        </w:rPr>
      </w:pPr>
    </w:p>
    <w:p w:rsidR="00EE2B38" w:rsidRDefault="00EE2B38" w:rsidP="009C53EB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b/>
          <w:bCs/>
          <w:sz w:val="28"/>
          <w:szCs w:val="28"/>
        </w:rPr>
      </w:pPr>
    </w:p>
    <w:p w:rsidR="00EE2B38" w:rsidRDefault="00EE2B38" w:rsidP="009C53EB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b/>
          <w:bCs/>
          <w:sz w:val="28"/>
          <w:szCs w:val="28"/>
        </w:rPr>
      </w:pPr>
    </w:p>
    <w:p w:rsidR="00EE2B38" w:rsidRDefault="00EE2B38" w:rsidP="009C53EB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b/>
          <w:bCs/>
          <w:sz w:val="28"/>
          <w:szCs w:val="28"/>
        </w:rPr>
      </w:pPr>
    </w:p>
    <w:p w:rsidR="00EE2B38" w:rsidRDefault="00EE2B38" w:rsidP="009C53EB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b/>
          <w:bCs/>
          <w:sz w:val="28"/>
          <w:szCs w:val="28"/>
        </w:rPr>
      </w:pPr>
    </w:p>
    <w:p w:rsidR="00EE2B38" w:rsidRDefault="00EE2B38" w:rsidP="009C53EB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b/>
          <w:bCs/>
          <w:sz w:val="28"/>
          <w:szCs w:val="28"/>
        </w:rPr>
      </w:pPr>
    </w:p>
    <w:p w:rsidR="00EE2B38" w:rsidRDefault="00EE2B38" w:rsidP="00EE2B38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лад на тему:</w:t>
      </w:r>
    </w:p>
    <w:p w:rsidR="00EE2B38" w:rsidRDefault="00EE2B38" w:rsidP="00EE2B38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B38" w:rsidRDefault="00EE2B38" w:rsidP="00EE2B3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Выявление и поддержка талантливых</w:t>
      </w:r>
      <w:r w:rsidRPr="00F946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F9467E">
        <w:rPr>
          <w:rFonts w:ascii="Times New Roman" w:hAnsi="Times New Roman" w:cs="Times New Roman"/>
          <w:b/>
          <w:bCs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зучение методики работы с одаренными и мотивированными учащимися, подготовка к олимпиадам»</w:t>
      </w:r>
    </w:p>
    <w:p w:rsidR="00EE2B38" w:rsidRDefault="00EE2B38" w:rsidP="00EE2B38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B38" w:rsidRDefault="00EE2B38" w:rsidP="009C53EB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b/>
          <w:bCs/>
          <w:sz w:val="28"/>
          <w:szCs w:val="28"/>
        </w:rPr>
      </w:pPr>
    </w:p>
    <w:p w:rsidR="00EE2B38" w:rsidRDefault="00EE2B38" w:rsidP="009C53EB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b/>
          <w:bCs/>
          <w:sz w:val="28"/>
          <w:szCs w:val="28"/>
        </w:rPr>
      </w:pPr>
    </w:p>
    <w:p w:rsidR="00EE2B38" w:rsidRDefault="00EE2B38" w:rsidP="009C53EB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b/>
          <w:bCs/>
          <w:sz w:val="28"/>
          <w:szCs w:val="28"/>
        </w:rPr>
      </w:pPr>
    </w:p>
    <w:p w:rsidR="00EE2B38" w:rsidRDefault="00EE2B38" w:rsidP="009C53EB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b/>
          <w:bCs/>
          <w:sz w:val="28"/>
          <w:szCs w:val="28"/>
        </w:rPr>
      </w:pPr>
    </w:p>
    <w:p w:rsidR="00EE2B38" w:rsidRDefault="00EE2B38" w:rsidP="009C53EB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b/>
          <w:bCs/>
          <w:sz w:val="28"/>
          <w:szCs w:val="28"/>
        </w:rPr>
      </w:pPr>
    </w:p>
    <w:p w:rsidR="00EE2B38" w:rsidRDefault="00EE2B38" w:rsidP="009C53EB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b/>
          <w:bCs/>
          <w:sz w:val="28"/>
          <w:szCs w:val="28"/>
        </w:rPr>
      </w:pPr>
    </w:p>
    <w:p w:rsidR="00EE2B38" w:rsidRDefault="00EE2B38" w:rsidP="009C53EB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b/>
          <w:bCs/>
          <w:sz w:val="28"/>
          <w:szCs w:val="28"/>
        </w:rPr>
      </w:pPr>
    </w:p>
    <w:p w:rsidR="00EE2B38" w:rsidRDefault="00EE2B38" w:rsidP="009C53EB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b/>
          <w:bCs/>
          <w:sz w:val="28"/>
          <w:szCs w:val="28"/>
        </w:rPr>
      </w:pPr>
    </w:p>
    <w:p w:rsidR="00EE2B38" w:rsidRDefault="00EE2B38" w:rsidP="009C53EB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b/>
          <w:bCs/>
          <w:sz w:val="28"/>
          <w:szCs w:val="28"/>
        </w:rPr>
      </w:pPr>
    </w:p>
    <w:p w:rsidR="00EE2B38" w:rsidRDefault="00EE2B38" w:rsidP="009C53EB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b/>
          <w:bCs/>
          <w:sz w:val="28"/>
          <w:szCs w:val="28"/>
        </w:rPr>
      </w:pPr>
    </w:p>
    <w:p w:rsidR="00EE2B38" w:rsidRDefault="00EE2B38" w:rsidP="009C53EB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b/>
          <w:bCs/>
          <w:sz w:val="28"/>
          <w:szCs w:val="28"/>
        </w:rPr>
      </w:pPr>
    </w:p>
    <w:p w:rsidR="00EE2B38" w:rsidRDefault="00EE2B38" w:rsidP="009C53EB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b/>
          <w:bCs/>
          <w:sz w:val="28"/>
          <w:szCs w:val="28"/>
        </w:rPr>
      </w:pPr>
    </w:p>
    <w:p w:rsidR="00EE2B38" w:rsidRDefault="00EE2B38" w:rsidP="00EE2B3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2B38" w:rsidRDefault="00EE2B38" w:rsidP="009C53EB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b/>
          <w:bCs/>
          <w:sz w:val="28"/>
          <w:szCs w:val="28"/>
        </w:rPr>
      </w:pPr>
    </w:p>
    <w:p w:rsidR="00EE2B38" w:rsidRDefault="00EE2B38" w:rsidP="00EE2B3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Учитель математики</w:t>
      </w:r>
    </w:p>
    <w:p w:rsidR="00EE2B38" w:rsidRDefault="00EE2B38" w:rsidP="00EE2B3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олодц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.С. </w:t>
      </w:r>
    </w:p>
    <w:p w:rsidR="00EE2B38" w:rsidRDefault="00EE2B38" w:rsidP="00EE2B3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2B38" w:rsidRDefault="00EE2B38" w:rsidP="00EE2B3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2B38" w:rsidRDefault="00EE2B38" w:rsidP="00EE2B3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2B38" w:rsidRDefault="00EE2B38" w:rsidP="00EE2B3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2B38" w:rsidRDefault="00EE2B38" w:rsidP="00EE2B3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2B38" w:rsidRDefault="00EE2B38" w:rsidP="00EE2B3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2024год</w:t>
      </w:r>
    </w:p>
    <w:p w:rsidR="00EE2B38" w:rsidRDefault="00EE2B38" w:rsidP="00EE2B3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2B38" w:rsidRDefault="009C53EB" w:rsidP="00EE2B3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4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брый день, уважаемые коллеги. Тема моего выступления</w:t>
      </w:r>
      <w:r w:rsidRPr="009C53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C53EB">
        <w:rPr>
          <w:rFonts w:ascii="Times New Roman" w:hAnsi="Times New Roman" w:cs="Times New Roman"/>
          <w:bCs/>
          <w:sz w:val="24"/>
          <w:szCs w:val="24"/>
        </w:rPr>
        <w:t xml:space="preserve">Выявление и поддержка талантливых </w:t>
      </w:r>
      <w:proofErr w:type="gramStart"/>
      <w:r w:rsidRPr="009C53EB">
        <w:rPr>
          <w:rFonts w:ascii="Times New Roman" w:hAnsi="Times New Roman" w:cs="Times New Roman"/>
          <w:bCs/>
          <w:sz w:val="24"/>
          <w:szCs w:val="24"/>
        </w:rPr>
        <w:t>детей ,</w:t>
      </w:r>
      <w:proofErr w:type="gramEnd"/>
      <w:r w:rsidRPr="009C53EB">
        <w:rPr>
          <w:rFonts w:ascii="Times New Roman" w:hAnsi="Times New Roman" w:cs="Times New Roman"/>
          <w:bCs/>
          <w:sz w:val="24"/>
          <w:szCs w:val="24"/>
        </w:rPr>
        <w:t xml:space="preserve"> изучение методики работы с одаренными и мотивированными учащимися, подготовка к олимпиада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4E5BE8" w:rsidRDefault="00DB1E0F" w:rsidP="004E5BE8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DB1E0F">
        <w:rPr>
          <w:rFonts w:ascii="Times New Roman" w:hAnsi="Times New Roman" w:cs="Times New Roman"/>
          <w:sz w:val="24"/>
          <w:szCs w:val="24"/>
        </w:rPr>
        <w:t xml:space="preserve">Все дети от природы талантливы и любознательны, но по мере их роста желание </w:t>
      </w:r>
      <w:proofErr w:type="gramStart"/>
      <w:r w:rsidRPr="00DB1E0F">
        <w:rPr>
          <w:rFonts w:ascii="Times New Roman" w:hAnsi="Times New Roman" w:cs="Times New Roman"/>
          <w:sz w:val="24"/>
          <w:szCs w:val="24"/>
        </w:rPr>
        <w:t>узнать</w:t>
      </w:r>
      <w:proofErr w:type="gramEnd"/>
      <w:r w:rsidRPr="00DB1E0F">
        <w:rPr>
          <w:rFonts w:ascii="Times New Roman" w:hAnsi="Times New Roman" w:cs="Times New Roman"/>
          <w:sz w:val="24"/>
          <w:szCs w:val="24"/>
        </w:rPr>
        <w:t xml:space="preserve"> как можно больше у многих уменьшается, и сегодняшняя задача школы - поддерживать и развивать стремление детей к постижению нового. Говоря словосочетание «одаренные дети», мы обозначаем их некую исключительность. Наличие учащихся в классе, обладающих качествами такой </w:t>
      </w:r>
      <w:proofErr w:type="gramStart"/>
      <w:r w:rsidRPr="00DB1E0F">
        <w:rPr>
          <w:rFonts w:ascii="Times New Roman" w:hAnsi="Times New Roman" w:cs="Times New Roman"/>
          <w:sz w:val="24"/>
          <w:szCs w:val="24"/>
        </w:rPr>
        <w:t>исключительности  –</w:t>
      </w:r>
      <w:proofErr w:type="gramEnd"/>
      <w:r w:rsidRPr="00DB1E0F">
        <w:rPr>
          <w:rFonts w:ascii="Times New Roman" w:hAnsi="Times New Roman" w:cs="Times New Roman"/>
          <w:sz w:val="24"/>
          <w:szCs w:val="24"/>
        </w:rPr>
        <w:t xml:space="preserve"> большая удача и большая ответственность учителя. Работу с этой </w:t>
      </w:r>
      <w:proofErr w:type="gramStart"/>
      <w:r w:rsidRPr="00DB1E0F">
        <w:rPr>
          <w:rFonts w:ascii="Times New Roman" w:hAnsi="Times New Roman" w:cs="Times New Roman"/>
          <w:sz w:val="24"/>
          <w:szCs w:val="24"/>
        </w:rPr>
        <w:t>группой  детей</w:t>
      </w:r>
      <w:proofErr w:type="gramEnd"/>
      <w:r w:rsidRPr="00DB1E0F">
        <w:rPr>
          <w:rFonts w:ascii="Times New Roman" w:hAnsi="Times New Roman" w:cs="Times New Roman"/>
          <w:sz w:val="24"/>
          <w:szCs w:val="24"/>
        </w:rPr>
        <w:t xml:space="preserve"> необходимо выстроить  так, чтобы она оказалась успешной.</w:t>
      </w:r>
    </w:p>
    <w:p w:rsidR="004E5BE8" w:rsidRPr="004E5BE8" w:rsidRDefault="004E5BE8" w:rsidP="004E5BE8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8C4A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даренность – </w:t>
      </w:r>
      <w:r w:rsidRPr="008C4A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чество личности</w:t>
      </w:r>
    </w:p>
    <w:p w:rsidR="004E5BE8" w:rsidRPr="008C4A23" w:rsidRDefault="004E5BE8" w:rsidP="004E5B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C4A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даренный ребенок – </w:t>
      </w:r>
      <w:r w:rsidRPr="008C4A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жившаяся личность</w:t>
      </w:r>
    </w:p>
    <w:p w:rsidR="004E5BE8" w:rsidRPr="008C4A23" w:rsidRDefault="004E5BE8" w:rsidP="004E5B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C4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аренные дети обычно обладают отличной памятью, которая базируется на ранней речи и абстрактном мышлении. Их отличает способность классифицировать информацию и опыт, умение широко пользоваться накопленными знаниями. Большой словарный запас, сопровождающийся сложными синтаксическими конструкциями, умение ставить вопросы чаще всего привлекают внимание окружающих к одаренному ребенку. </w:t>
      </w:r>
    </w:p>
    <w:p w:rsidR="004E5BE8" w:rsidRPr="008C4A23" w:rsidRDefault="004E5BE8" w:rsidP="004E5BE8">
      <w:pPr>
        <w:shd w:val="clear" w:color="auto" w:fill="FFFFFF"/>
        <w:spacing w:after="0" w:line="240" w:lineRule="auto"/>
        <w:ind w:firstLine="710"/>
        <w:rPr>
          <w:rFonts w:ascii="Arial" w:eastAsia="Times New Roman" w:hAnsi="Arial" w:cs="Arial"/>
          <w:color w:val="000000"/>
          <w:lang w:eastAsia="ru-RU"/>
        </w:rPr>
      </w:pPr>
      <w:r w:rsidRPr="008C4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ренного ребенка отличает и повышенная концентрация внимания на чем-либо, упорство в достижении результата в сфере, которая ему интересна. К этому нужно прибавить и степень погруженности в задачу.</w:t>
      </w:r>
    </w:p>
    <w:p w:rsidR="004E5BE8" w:rsidRPr="008C4A23" w:rsidRDefault="004E5BE8" w:rsidP="004E5B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C4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аренным и талантливым детям свойственны следующие черты:</w:t>
      </w:r>
    </w:p>
    <w:p w:rsidR="004E5BE8" w:rsidRPr="008C4A23" w:rsidRDefault="004E5BE8" w:rsidP="004E5BE8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C4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но развитое чувство справедливости, проявляющееся очень рано. Личные системы ценностей у одаренных детей очень широки.</w:t>
      </w:r>
    </w:p>
    <w:p w:rsidR="004E5BE8" w:rsidRPr="008C4A23" w:rsidRDefault="004E5BE8" w:rsidP="004E5BE8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C4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о воспринимают общественную несправедливость. Устанавливают высокие требования к себе и к окружающим и живо откликаются на правду, справедливость, гармонию и природу.</w:t>
      </w:r>
    </w:p>
    <w:p w:rsidR="004E5BE8" w:rsidRPr="008C4A23" w:rsidRDefault="004E5BE8" w:rsidP="004E5BE8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C4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огут четко развести реальность и фантазию.</w:t>
      </w:r>
    </w:p>
    <w:p w:rsidR="004E5BE8" w:rsidRPr="008C4A23" w:rsidRDefault="004E5BE8" w:rsidP="004E5BE8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C4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 развито чувство юмора. Талантливые люди обожают несообразности, игру слов, "подковырки", часто видят юмор там, где сверстники его не обнаруживают. Юмор может быть спасительной благодатью и здоровым щитом для тонкой психики, нуждающейся в защите от болезненных ударов, наносимых менее восприимчивыми людьми.</w:t>
      </w:r>
    </w:p>
    <w:p w:rsidR="004E5BE8" w:rsidRPr="008C4A23" w:rsidRDefault="004E5BE8" w:rsidP="004E5BE8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C4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ренные дети постоянно пытаются решать проблемы, которые им пока "не по зубам". С точки зрения их развития такие попытки полезны.</w:t>
      </w:r>
    </w:p>
    <w:p w:rsidR="004E5BE8" w:rsidRPr="008C4A23" w:rsidRDefault="004E5BE8" w:rsidP="004E5BE8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C4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даренных детей, как правило - характерны преувеличенные страхи, поскольку они способны вообразить множество опасных последствий.</w:t>
      </w:r>
    </w:p>
    <w:p w:rsidR="004E5BE8" w:rsidRPr="008C4A23" w:rsidRDefault="004E5BE8" w:rsidP="004E5BE8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C4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звычайно восприимчивы к неречевым проявлениям чувств окружающими и весьма подвержены молчаливому напряжению, возникшему вокруг них.</w:t>
      </w:r>
    </w:p>
    <w:p w:rsidR="004E5BE8" w:rsidRPr="008C4A23" w:rsidRDefault="004E5BE8" w:rsidP="004E5B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C4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успешной работы с одаренными учащимися.</w:t>
      </w:r>
    </w:p>
    <w:p w:rsidR="004E5BE8" w:rsidRPr="008C4A23" w:rsidRDefault="004E5BE8" w:rsidP="004E5BE8">
      <w:pPr>
        <w:shd w:val="clear" w:color="auto" w:fill="FFFFFF"/>
        <w:spacing w:after="0" w:line="240" w:lineRule="auto"/>
        <w:ind w:firstLine="710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8C4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ться  с</w:t>
      </w:r>
      <w:proofErr w:type="gramEnd"/>
      <w:r w:rsidRPr="008C4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арёнными детьми необходимо прежде всего и потому, что полное раскрытие способностей и талантов ребёнка важно не только для него самого, но и для общества в целом. Создание условий для оптимального развития одарённых детей, чья одарённость на настоящий момент может быть не проявившейся, а также просто способных детей, в отношении которых есть серьёзная надежда на дальнейший качественный скачок в развитии их способностей, является одним из направлений нашей работы.</w:t>
      </w:r>
    </w:p>
    <w:p w:rsidR="004E5BE8" w:rsidRPr="008C4A23" w:rsidRDefault="004E5BE8" w:rsidP="004E5BE8">
      <w:pPr>
        <w:shd w:val="clear" w:color="auto" w:fill="FFFFFF"/>
        <w:spacing w:after="0" w:line="240" w:lineRule="auto"/>
        <w:ind w:firstLine="710"/>
        <w:rPr>
          <w:rFonts w:ascii="Arial" w:eastAsia="Times New Roman" w:hAnsi="Arial" w:cs="Arial"/>
          <w:color w:val="000000"/>
          <w:lang w:eastAsia="ru-RU"/>
        </w:rPr>
      </w:pPr>
      <w:r w:rsidRPr="008C4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важности этой работы каждым членом коллектива и усиление в связи с этим внимания к проблеме формирования положительной мотивации к учению.</w:t>
      </w:r>
    </w:p>
    <w:p w:rsidR="004E5BE8" w:rsidRPr="008C4A23" w:rsidRDefault="004E5BE8" w:rsidP="004E5BE8">
      <w:pPr>
        <w:shd w:val="clear" w:color="auto" w:fill="FFFFFF"/>
        <w:spacing w:after="0" w:line="240" w:lineRule="auto"/>
        <w:ind w:firstLine="710"/>
        <w:rPr>
          <w:rFonts w:ascii="Arial" w:eastAsia="Times New Roman" w:hAnsi="Arial" w:cs="Arial"/>
          <w:color w:val="000000"/>
          <w:lang w:eastAsia="ru-RU"/>
        </w:rPr>
      </w:pPr>
      <w:r w:rsidRPr="008C4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здание и постоянное совершенствование методической системы работы с одаренными детьми.</w:t>
      </w:r>
    </w:p>
    <w:p w:rsidR="004E5BE8" w:rsidRPr="008C4A23" w:rsidRDefault="004E5BE8" w:rsidP="004E5BE8">
      <w:pPr>
        <w:shd w:val="clear" w:color="auto" w:fill="FFFFFF"/>
        <w:spacing w:after="0" w:line="240" w:lineRule="auto"/>
        <w:ind w:firstLine="710"/>
        <w:rPr>
          <w:rFonts w:ascii="Arial" w:eastAsia="Times New Roman" w:hAnsi="Arial" w:cs="Arial"/>
          <w:color w:val="000000"/>
          <w:lang w:eastAsia="ru-RU"/>
        </w:rPr>
      </w:pPr>
      <w:r w:rsidRPr="008C4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е коллективом педагогов и руководством школы того, что реализация системы работы с одаренными детьми является одним из приоритетных направлений работы школы.</w:t>
      </w:r>
    </w:p>
    <w:p w:rsidR="004E5BE8" w:rsidRPr="008C4A23" w:rsidRDefault="004E5BE8" w:rsidP="004E5BE8">
      <w:pPr>
        <w:shd w:val="clear" w:color="auto" w:fill="FFFFFF"/>
        <w:spacing w:after="0" w:line="240" w:lineRule="auto"/>
        <w:ind w:firstLine="710"/>
        <w:rPr>
          <w:rFonts w:ascii="Arial" w:eastAsia="Times New Roman" w:hAnsi="Arial" w:cs="Arial"/>
          <w:color w:val="000000"/>
          <w:lang w:eastAsia="ru-RU"/>
        </w:rPr>
      </w:pPr>
      <w:r w:rsidRPr="008C4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в работу с одаренными учащимися в первую очередь учителей, обладающих определенными качествами:</w:t>
      </w:r>
    </w:p>
    <w:p w:rsidR="004E5BE8" w:rsidRPr="008C4A23" w:rsidRDefault="004E5BE8" w:rsidP="004E5BE8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C4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для одаренного ребенка является </w:t>
      </w:r>
      <w:proofErr w:type="gramStart"/>
      <w:r w:rsidRPr="008C4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ью</w:t>
      </w:r>
      <w:proofErr w:type="gramEnd"/>
      <w:r w:rsidRPr="008C4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тивно реагирующей на вызов, умеющей воспринимать критику и не страдать от стресса при работе с людьми более способными и знающими, чем он сам. Взаимодействие учителя с одаренным учеником должно быть направлено на оптимальное развитие способностей, иметь характер помощи, поддержки, быть не директивным;</w:t>
      </w:r>
    </w:p>
    <w:p w:rsidR="004E5BE8" w:rsidRPr="008C4A23" w:rsidRDefault="004E5BE8" w:rsidP="004E5BE8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C4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верит в собственную компетентность и возможность решать возникающие проблемы. Он готов нести ответственность за принимаемые решения, и одновременно уверен в своей человеческой привлекательности и состоятельности;</w:t>
      </w:r>
    </w:p>
    <w:p w:rsidR="004E5BE8" w:rsidRPr="008C4A23" w:rsidRDefault="004E5BE8" w:rsidP="004E5BE8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C4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считает окружающих способными самостоятельно решать свои проблемы, верит в их дружелюбие и в то, что они имеют положительные намерения, им присуще чувство собственного достоинства, которое следует ценить, уважать и оберегать;</w:t>
      </w:r>
    </w:p>
    <w:p w:rsidR="004E5BE8" w:rsidRPr="008C4A23" w:rsidRDefault="004E5BE8" w:rsidP="004E5BE8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C4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стремится к интеллектуальному самосовершенствованию, охотно работает над пополнением собственных знаний, готов учиться у других, заниматься самообразованием и саморазвитием.</w:t>
      </w:r>
    </w:p>
    <w:p w:rsidR="004E5BE8" w:rsidRPr="004E5BE8" w:rsidRDefault="004E5BE8" w:rsidP="004E5BE8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8C4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ей проблемой нашего общества является сохранение и развитие одарённости. Перед учителями стоит основная задача – способствовать развитию каждой личности. Поэтому важно установить уровень способностей и их разнообразие у наших детей, но не менее важно уметь правильно осуществлять их развитие. У одарённых детей чётко проявляется потребность в исследовательской и поисковой активности – это одно из условий, которое позволяет учащимся погрузиться в творческий процесс обучения и воспитывает в нём жажду знаний, стремление к открытиям, активному умственному труду самопознанию.</w:t>
      </w:r>
    </w:p>
    <w:p w:rsidR="00DB1E0F" w:rsidRPr="00DB1E0F" w:rsidRDefault="00DB1E0F" w:rsidP="00DB1E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E0F">
        <w:rPr>
          <w:rFonts w:ascii="Times New Roman" w:hAnsi="Times New Roman" w:cs="Times New Roman"/>
          <w:sz w:val="24"/>
          <w:szCs w:val="24"/>
        </w:rPr>
        <w:t>        </w:t>
      </w:r>
      <w:r w:rsidRPr="00DB1E0F">
        <w:rPr>
          <w:rFonts w:ascii="Times New Roman" w:eastAsia="Calibri" w:hAnsi="Times New Roman" w:cs="Times New Roman"/>
          <w:sz w:val="24"/>
          <w:szCs w:val="24"/>
        </w:rPr>
        <w:t>Чтобы не пропустить яркую индивидуальность и способствовать развитию творческих способностей, в</w:t>
      </w:r>
      <w:r w:rsidRPr="00DB1E0F">
        <w:rPr>
          <w:rFonts w:ascii="Times New Roman" w:hAnsi="Times New Roman" w:cs="Times New Roman"/>
          <w:sz w:val="24"/>
          <w:szCs w:val="24"/>
        </w:rPr>
        <w:t xml:space="preserve"> своей работе с данной категорией </w:t>
      </w:r>
      <w:proofErr w:type="gramStart"/>
      <w:r w:rsidRPr="00DB1E0F">
        <w:rPr>
          <w:rFonts w:ascii="Times New Roman" w:hAnsi="Times New Roman" w:cs="Times New Roman"/>
          <w:sz w:val="24"/>
          <w:szCs w:val="24"/>
        </w:rPr>
        <w:t>детей  я</w:t>
      </w:r>
      <w:proofErr w:type="gramEnd"/>
      <w:r w:rsidRPr="00DB1E0F">
        <w:rPr>
          <w:rFonts w:ascii="Times New Roman" w:hAnsi="Times New Roman" w:cs="Times New Roman"/>
          <w:sz w:val="24"/>
          <w:szCs w:val="24"/>
        </w:rPr>
        <w:t xml:space="preserve"> использую  такие  принципы  работы как:</w:t>
      </w:r>
    </w:p>
    <w:p w:rsidR="00DB1E0F" w:rsidRPr="00DB1E0F" w:rsidRDefault="00DB1E0F" w:rsidP="00DB1E0F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DB1E0F">
        <w:rPr>
          <w:rFonts w:ascii="Times New Roman" w:hAnsi="Times New Roman" w:cs="Times New Roman"/>
          <w:sz w:val="24"/>
          <w:szCs w:val="24"/>
        </w:rPr>
        <w:t>1.     Принцип индивидуализации и дифференциации обучения.</w:t>
      </w:r>
    </w:p>
    <w:p w:rsidR="00DB1E0F" w:rsidRPr="00DB1E0F" w:rsidRDefault="00DB1E0F" w:rsidP="00DB1E0F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DB1E0F">
        <w:rPr>
          <w:rFonts w:ascii="Times New Roman" w:hAnsi="Times New Roman" w:cs="Times New Roman"/>
          <w:sz w:val="24"/>
          <w:szCs w:val="24"/>
        </w:rPr>
        <w:t>2.     Принцип возрастания роли внеурочной деятельности.</w:t>
      </w:r>
    </w:p>
    <w:p w:rsidR="00DB1E0F" w:rsidRPr="00DB1E0F" w:rsidRDefault="00DB1E0F" w:rsidP="00DB1E0F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DB1E0F">
        <w:rPr>
          <w:rFonts w:ascii="Times New Roman" w:hAnsi="Times New Roman" w:cs="Times New Roman"/>
          <w:sz w:val="24"/>
          <w:szCs w:val="24"/>
        </w:rPr>
        <w:t xml:space="preserve">3.     Принцип создания условий для совместной работы учащихся при    </w:t>
      </w:r>
    </w:p>
    <w:p w:rsidR="00DB1E0F" w:rsidRPr="00DB1E0F" w:rsidRDefault="00DB1E0F" w:rsidP="00DB1E0F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DB1E0F">
        <w:rPr>
          <w:rFonts w:ascii="Times New Roman" w:hAnsi="Times New Roman" w:cs="Times New Roman"/>
          <w:sz w:val="24"/>
          <w:szCs w:val="24"/>
        </w:rPr>
        <w:t xml:space="preserve">        минимальном участии учителя.</w:t>
      </w:r>
    </w:p>
    <w:p w:rsidR="00DB1E0F" w:rsidRPr="00DB1E0F" w:rsidRDefault="00DB1E0F" w:rsidP="00DB1E0F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DB1E0F">
        <w:rPr>
          <w:rFonts w:ascii="Times New Roman" w:hAnsi="Times New Roman" w:cs="Times New Roman"/>
          <w:sz w:val="24"/>
          <w:szCs w:val="24"/>
        </w:rPr>
        <w:t>4.     Принцип добровольности.</w:t>
      </w:r>
    </w:p>
    <w:p w:rsidR="00DB1E0F" w:rsidRPr="00DB1E0F" w:rsidRDefault="00DB1E0F" w:rsidP="00DB1E0F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DB1E0F">
        <w:rPr>
          <w:rFonts w:ascii="Times New Roman" w:hAnsi="Times New Roman" w:cs="Times New Roman"/>
          <w:sz w:val="24"/>
          <w:szCs w:val="24"/>
        </w:rPr>
        <w:t>         Одной из эффективных форм выявления одарённых детей и дальнейшей работы с ними является привлечение детей к участию в различных олимпиадах, конкурсах, конференциях.</w:t>
      </w:r>
    </w:p>
    <w:p w:rsidR="00DB1E0F" w:rsidRPr="00DB1E0F" w:rsidRDefault="00DB1E0F" w:rsidP="00DB1E0F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DB1E0F">
        <w:rPr>
          <w:rFonts w:ascii="Times New Roman" w:hAnsi="Times New Roman" w:cs="Times New Roman"/>
          <w:sz w:val="24"/>
          <w:szCs w:val="24"/>
        </w:rPr>
        <w:t xml:space="preserve">              В начале каждого учебного года в школах района проводится школьный этап всероссийской олимпиады </w:t>
      </w:r>
      <w:proofErr w:type="gramStart"/>
      <w:r w:rsidRPr="00DB1E0F">
        <w:rPr>
          <w:rFonts w:ascii="Times New Roman" w:hAnsi="Times New Roman" w:cs="Times New Roman"/>
          <w:sz w:val="24"/>
          <w:szCs w:val="24"/>
        </w:rPr>
        <w:t>школьников .</w:t>
      </w:r>
      <w:proofErr w:type="gramEnd"/>
      <w:r w:rsidRPr="00DB1E0F">
        <w:rPr>
          <w:rFonts w:ascii="Times New Roman" w:hAnsi="Times New Roman" w:cs="Times New Roman"/>
          <w:sz w:val="24"/>
          <w:szCs w:val="24"/>
        </w:rPr>
        <w:t xml:space="preserve"> Участие в олимпиаде добровольное, но я прилагаю усилия, чтобы в этом этапе приняли участие как можно больше обучающихся, ведь кроме оценок на уроках, именно это позволяет более полно выявить учеников, </w:t>
      </w:r>
      <w:r w:rsidRPr="00DB1E0F">
        <w:rPr>
          <w:rFonts w:ascii="Times New Roman" w:hAnsi="Times New Roman" w:cs="Times New Roman"/>
          <w:sz w:val="24"/>
          <w:szCs w:val="24"/>
        </w:rPr>
        <w:lastRenderedPageBreak/>
        <w:t>имеющих особые успехи в математике. Это могут быть как дети, одарённые многими талантами, так и дети, особенно успешные   именно в математике.   </w:t>
      </w:r>
    </w:p>
    <w:p w:rsidR="00DB1E0F" w:rsidRPr="00DB1E0F" w:rsidRDefault="00DB1E0F" w:rsidP="00DB1E0F">
      <w:pPr>
        <w:spacing w:before="120" w:after="120"/>
        <w:rPr>
          <w:rFonts w:ascii="Times New Roman" w:eastAsia="Calibri" w:hAnsi="Times New Roman" w:cs="Times New Roman"/>
          <w:sz w:val="24"/>
          <w:szCs w:val="24"/>
        </w:rPr>
      </w:pPr>
      <w:r w:rsidRPr="00DB1E0F">
        <w:rPr>
          <w:rFonts w:ascii="Times New Roman" w:hAnsi="Times New Roman" w:cs="Times New Roman"/>
          <w:sz w:val="24"/>
          <w:szCs w:val="24"/>
        </w:rPr>
        <w:t xml:space="preserve">             Следующим является муниципальный этап всероссийской олимпиады </w:t>
      </w:r>
      <w:proofErr w:type="gramStart"/>
      <w:r w:rsidRPr="00DB1E0F">
        <w:rPr>
          <w:rFonts w:ascii="Times New Roman" w:hAnsi="Times New Roman" w:cs="Times New Roman"/>
          <w:sz w:val="24"/>
          <w:szCs w:val="24"/>
        </w:rPr>
        <w:t>школьников .</w:t>
      </w:r>
      <w:proofErr w:type="gramEnd"/>
      <w:r w:rsidRPr="00DB1E0F">
        <w:rPr>
          <w:rFonts w:ascii="Times New Roman" w:hAnsi="Times New Roman" w:cs="Times New Roman"/>
          <w:sz w:val="24"/>
          <w:szCs w:val="24"/>
        </w:rPr>
        <w:t xml:space="preserve"> В нём участвуют победители и призёры школьных олимпиад, и именно в </w:t>
      </w:r>
      <w:proofErr w:type="gramStart"/>
      <w:r w:rsidRPr="00DB1E0F">
        <w:rPr>
          <w:rFonts w:ascii="Times New Roman" w:hAnsi="Times New Roman" w:cs="Times New Roman"/>
          <w:sz w:val="24"/>
          <w:szCs w:val="24"/>
        </w:rPr>
        <w:t>этот  период</w:t>
      </w:r>
      <w:proofErr w:type="gramEnd"/>
      <w:r w:rsidRPr="00DB1E0F">
        <w:rPr>
          <w:rFonts w:ascii="Times New Roman" w:hAnsi="Times New Roman" w:cs="Times New Roman"/>
          <w:sz w:val="24"/>
          <w:szCs w:val="24"/>
        </w:rPr>
        <w:t xml:space="preserve">, я уделяю большое внимание  индивидуальным занятиям с этими детьми. Обычно они с большим энтузиазмом и желанием занимаются дополнительно, изучают новый материал, ещё не пройденный по программе, расширяя круг своих познаний. </w:t>
      </w:r>
      <w:proofErr w:type="gramStart"/>
      <w:r w:rsidRPr="00DB1E0F">
        <w:rPr>
          <w:rFonts w:ascii="Times New Roman" w:hAnsi="Times New Roman" w:cs="Times New Roman"/>
          <w:sz w:val="24"/>
          <w:szCs w:val="24"/>
        </w:rPr>
        <w:t>Подготовку  веду</w:t>
      </w:r>
      <w:proofErr w:type="gramEnd"/>
      <w:r w:rsidRPr="00DB1E0F">
        <w:rPr>
          <w:rFonts w:ascii="Times New Roman" w:hAnsi="Times New Roman" w:cs="Times New Roman"/>
          <w:sz w:val="24"/>
          <w:szCs w:val="24"/>
        </w:rPr>
        <w:t xml:space="preserve">  сразу по нескольким направлениям: повторение пройденного и освоение нового теоретического материала, тренировка в выполнении практических работ. </w:t>
      </w:r>
    </w:p>
    <w:p w:rsidR="009C53EB" w:rsidRPr="004E5BE8" w:rsidRDefault="00DB1E0F" w:rsidP="004E5BE8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DB1E0F">
        <w:rPr>
          <w:rFonts w:ascii="Times New Roman" w:hAnsi="Times New Roman" w:cs="Times New Roman"/>
          <w:sz w:val="24"/>
          <w:szCs w:val="24"/>
        </w:rPr>
        <w:t xml:space="preserve">             Победители и призёры муниципального этапа </w:t>
      </w:r>
      <w:proofErr w:type="gramStart"/>
      <w:r w:rsidRPr="00DB1E0F">
        <w:rPr>
          <w:rFonts w:ascii="Times New Roman" w:hAnsi="Times New Roman" w:cs="Times New Roman"/>
          <w:sz w:val="24"/>
          <w:szCs w:val="24"/>
        </w:rPr>
        <w:t>принимают  в</w:t>
      </w:r>
      <w:proofErr w:type="gramEnd"/>
      <w:r w:rsidRPr="00DB1E0F">
        <w:rPr>
          <w:rFonts w:ascii="Times New Roman" w:hAnsi="Times New Roman" w:cs="Times New Roman"/>
          <w:sz w:val="24"/>
          <w:szCs w:val="24"/>
        </w:rPr>
        <w:t xml:space="preserve"> заключительном этапе  всероссийской олимпиады школьников. </w:t>
      </w:r>
    </w:p>
    <w:p w:rsidR="009C53EB" w:rsidRPr="008C4A23" w:rsidRDefault="009C53EB" w:rsidP="009C53E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/>
          <w:lang w:eastAsia="ru-RU"/>
        </w:rPr>
      </w:pPr>
      <w:r w:rsidRPr="008C4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 внимание придаю </w:t>
      </w:r>
      <w:hyperlink r:id="rId6" w:history="1">
        <w:r w:rsidRPr="009C53E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овлечению</w:t>
        </w:r>
      </w:hyperlink>
      <w:r w:rsidRPr="008C4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лантливых детей во внеурочную работу по математике. В нашей школе проводятся недели математики, на которых учащиеся могут проявить себя в различных викторинах, конкурсах, математических боях: «КВН», «Занимательные опыты», «Умники и умницы», «Кто хочет стать миллионером» и др.</w:t>
      </w:r>
    </w:p>
    <w:p w:rsidR="009C53EB" w:rsidRPr="00642218" w:rsidRDefault="009C53EB" w:rsidP="009C53E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/>
          <w:lang w:eastAsia="ru-RU"/>
        </w:rPr>
      </w:pPr>
      <w:r w:rsidRPr="008C4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года школьники участвуют в самых разнообразных олимпиадах, конкурсах: Всероссийская</w:t>
      </w:r>
      <w:r w:rsidR="00DB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импиада школьников</w:t>
      </w:r>
      <w:r w:rsidRPr="008C4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сероссийский заочный интеллектуальный конкурс «Эрудит России», Межрегиональная предметная олимпиада КФУ</w:t>
      </w:r>
      <w:r w:rsidR="0064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6422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kid</w:t>
      </w:r>
      <w:proofErr w:type="spellEnd"/>
      <w:r w:rsidR="001B4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0" w:name="_GoBack"/>
      <w:bookmarkEnd w:id="0"/>
    </w:p>
    <w:p w:rsidR="009C53EB" w:rsidRPr="008C4A23" w:rsidRDefault="009C53EB" w:rsidP="009C53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C4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по подготовке к олимпиадам школьного и районного уровней я провожу в течение всего учебного года. С талантливыми детьми я занимаюсь после уроков: решаем нестандартные задачи.</w:t>
      </w:r>
    </w:p>
    <w:p w:rsidR="009C53EB" w:rsidRPr="008C4A23" w:rsidRDefault="009C53EB" w:rsidP="009C53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C4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олимпиадам не должна быть фрагментарной: хорошего результата можно добиться только при условии систематической работы.</w:t>
      </w:r>
    </w:p>
    <w:p w:rsidR="009C53EB" w:rsidRPr="008C4A23" w:rsidRDefault="009C53EB" w:rsidP="009C53EB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8C4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подготовки участников олимпиад включает:</w:t>
      </w:r>
    </w:p>
    <w:p w:rsidR="009C53EB" w:rsidRPr="008C4A23" w:rsidRDefault="009C53EB" w:rsidP="009C53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C4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базовую школьную подготовку по предмету;</w:t>
      </w:r>
    </w:p>
    <w:p w:rsidR="009C53EB" w:rsidRPr="008C4A23" w:rsidRDefault="009C53EB" w:rsidP="009C53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C4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подготовку, полученную в рамках системы дополнительного образования;</w:t>
      </w:r>
    </w:p>
    <w:p w:rsidR="009C53EB" w:rsidRPr="008C4A23" w:rsidRDefault="009C53EB" w:rsidP="009C53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C4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самоподготовку (самостоятельное решение задач, поиск информации в сетях Интернет и т.д.);</w:t>
      </w:r>
    </w:p>
    <w:p w:rsidR="009C53EB" w:rsidRPr="008C4A23" w:rsidRDefault="009C53EB" w:rsidP="009C53EB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8C4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способных детей </w:t>
      </w:r>
      <w:proofErr w:type="gramStart"/>
      <w:r w:rsidRPr="008C4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ется  с</w:t>
      </w:r>
      <w:proofErr w:type="gramEnd"/>
      <w:r w:rsidRPr="008C4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 класса (нестандартные задачи, конкурсы, викторины, игры – все это позволяет развивать интерес к предмету, делает его изучение более увлекательным)</w:t>
      </w:r>
      <w:r w:rsidRPr="008C4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8C4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C1EBB" w:rsidRPr="00993B35" w:rsidRDefault="009C53EB" w:rsidP="00993B35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/>
          <w:lang w:eastAsia="ru-RU"/>
        </w:rPr>
      </w:pPr>
      <w:r w:rsidRPr="008C4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пенно выделяется группа ребят, которые заинтересованы в более детальном и глубоком изучении предметов (без желания ребенка, всем известно, очень трудно добиться результата).  После выявления самых "звездных" школьников (это уже 7-8 классы, где олимпиадное движение приобретает более серьезную направленность) работа с ними уже продолжается индивидуально. Тем самым вынуждать ребят участвовать в творческом открытии, что может помочь одаренному ребенку раскрыться, поверить в свои силы. Важно направить одаренного школьника не столько на получение определенного объема знаний, сколько на творческую его переработку, воспитывая способность мыслить самостоятельно на основе научного материала. Это и учит их творчески относиться к математике как науке, дает больше возможностей для самореализации личности, самоутверждения и веры в свои силы и способности.</w:t>
      </w:r>
    </w:p>
    <w:p w:rsidR="00377CF1" w:rsidRPr="00F916C7" w:rsidRDefault="00377CF1" w:rsidP="00377C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16C7">
        <w:rPr>
          <w:rFonts w:ascii="Times New Roman" w:eastAsia="Calibri" w:hAnsi="Times New Roman" w:cs="Times New Roman"/>
          <w:b/>
          <w:sz w:val="28"/>
          <w:szCs w:val="28"/>
        </w:rPr>
        <w:t>Делай</w:t>
      </w:r>
      <w:r>
        <w:rPr>
          <w:rFonts w:ascii="Times New Roman" w:eastAsia="Calibri" w:hAnsi="Times New Roman" w:cs="Times New Roman"/>
          <w:b/>
          <w:sz w:val="28"/>
          <w:szCs w:val="28"/>
        </w:rPr>
        <w:t>те то, что любите, и</w:t>
      </w:r>
      <w:r w:rsidRPr="00F916C7">
        <w:rPr>
          <w:rFonts w:ascii="Times New Roman" w:eastAsia="Calibri" w:hAnsi="Times New Roman" w:cs="Times New Roman"/>
          <w:b/>
          <w:sz w:val="28"/>
          <w:szCs w:val="28"/>
        </w:rPr>
        <w:t xml:space="preserve"> люби</w:t>
      </w:r>
      <w:r>
        <w:rPr>
          <w:rFonts w:ascii="Times New Roman" w:eastAsia="Calibri" w:hAnsi="Times New Roman" w:cs="Times New Roman"/>
          <w:b/>
          <w:sz w:val="28"/>
          <w:szCs w:val="28"/>
        </w:rPr>
        <w:t>те то, что делаете!</w:t>
      </w:r>
    </w:p>
    <w:p w:rsidR="003E5356" w:rsidRDefault="003E5356" w:rsidP="001D766F">
      <w:pPr>
        <w:rPr>
          <w:rFonts w:ascii="Times New Roman" w:hAnsi="Times New Roman" w:cs="Times New Roman"/>
          <w:b/>
          <w:sz w:val="28"/>
          <w:szCs w:val="28"/>
        </w:rPr>
      </w:pPr>
    </w:p>
    <w:p w:rsidR="003E5356" w:rsidRPr="00642218" w:rsidRDefault="003E5356" w:rsidP="001D766F">
      <w:pPr>
        <w:rPr>
          <w:rFonts w:ascii="Times New Roman" w:hAnsi="Times New Roman" w:cs="Times New Roman"/>
          <w:b/>
          <w:sz w:val="28"/>
          <w:szCs w:val="28"/>
        </w:rPr>
      </w:pPr>
    </w:p>
    <w:sectPr w:rsidR="003E5356" w:rsidRPr="00642218" w:rsidSect="006C3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536"/>
    <w:multiLevelType w:val="multilevel"/>
    <w:tmpl w:val="E6E2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B3A9B"/>
    <w:multiLevelType w:val="multilevel"/>
    <w:tmpl w:val="1C22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C6213"/>
    <w:multiLevelType w:val="multilevel"/>
    <w:tmpl w:val="5F303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B64550"/>
    <w:multiLevelType w:val="multilevel"/>
    <w:tmpl w:val="A2B6A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524908"/>
    <w:multiLevelType w:val="multilevel"/>
    <w:tmpl w:val="EAF6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DD4D0D"/>
    <w:multiLevelType w:val="multilevel"/>
    <w:tmpl w:val="52B6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4B1074"/>
    <w:multiLevelType w:val="multilevel"/>
    <w:tmpl w:val="EA0E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E438CB"/>
    <w:multiLevelType w:val="multilevel"/>
    <w:tmpl w:val="E9CCE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DC39D6"/>
    <w:multiLevelType w:val="multilevel"/>
    <w:tmpl w:val="0EBCB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766F"/>
    <w:rsid w:val="000810B9"/>
    <w:rsid w:val="000F3492"/>
    <w:rsid w:val="001529E2"/>
    <w:rsid w:val="001B4789"/>
    <w:rsid w:val="001D766F"/>
    <w:rsid w:val="001E3C0B"/>
    <w:rsid w:val="001F2136"/>
    <w:rsid w:val="002C38C3"/>
    <w:rsid w:val="002F2ADA"/>
    <w:rsid w:val="00314D41"/>
    <w:rsid w:val="003722F7"/>
    <w:rsid w:val="00377CF1"/>
    <w:rsid w:val="003E5356"/>
    <w:rsid w:val="00416981"/>
    <w:rsid w:val="00455A8A"/>
    <w:rsid w:val="00491B9C"/>
    <w:rsid w:val="004D55B9"/>
    <w:rsid w:val="004E5BE8"/>
    <w:rsid w:val="00512D19"/>
    <w:rsid w:val="00532D6E"/>
    <w:rsid w:val="00544CE7"/>
    <w:rsid w:val="00547B74"/>
    <w:rsid w:val="005C1EBB"/>
    <w:rsid w:val="005E37FF"/>
    <w:rsid w:val="006049A9"/>
    <w:rsid w:val="00642218"/>
    <w:rsid w:val="00670F42"/>
    <w:rsid w:val="00673ABD"/>
    <w:rsid w:val="006746F8"/>
    <w:rsid w:val="00677A6C"/>
    <w:rsid w:val="006834EE"/>
    <w:rsid w:val="006C3587"/>
    <w:rsid w:val="006E42C8"/>
    <w:rsid w:val="006E7ABB"/>
    <w:rsid w:val="0070285A"/>
    <w:rsid w:val="00732A38"/>
    <w:rsid w:val="00740804"/>
    <w:rsid w:val="00754050"/>
    <w:rsid w:val="0083648B"/>
    <w:rsid w:val="008476CD"/>
    <w:rsid w:val="008C4A23"/>
    <w:rsid w:val="00934872"/>
    <w:rsid w:val="009844BE"/>
    <w:rsid w:val="00992B65"/>
    <w:rsid w:val="00993B35"/>
    <w:rsid w:val="009B1973"/>
    <w:rsid w:val="009C00EB"/>
    <w:rsid w:val="009C53EB"/>
    <w:rsid w:val="009D3DB6"/>
    <w:rsid w:val="00A357C9"/>
    <w:rsid w:val="00A70D48"/>
    <w:rsid w:val="00A80BDF"/>
    <w:rsid w:val="00AC06AD"/>
    <w:rsid w:val="00BB201F"/>
    <w:rsid w:val="00BF78AD"/>
    <w:rsid w:val="00D66977"/>
    <w:rsid w:val="00D708A5"/>
    <w:rsid w:val="00D963DF"/>
    <w:rsid w:val="00DB1E0F"/>
    <w:rsid w:val="00E57687"/>
    <w:rsid w:val="00EA5D34"/>
    <w:rsid w:val="00EB6D86"/>
    <w:rsid w:val="00EE2B38"/>
    <w:rsid w:val="00F10F27"/>
    <w:rsid w:val="00F62AA9"/>
    <w:rsid w:val="00F916C7"/>
    <w:rsid w:val="00FA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01CC0"/>
  <w15:docId w15:val="{BC8E2396-482D-4084-883A-9307B0F7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pandia.ru/text/category/vovlechenie/&amp;sa=D&amp;ust=1454615453451000&amp;usg=AFQjCNGrMT6JJ2rHO7zslcvGcLvX1rU6D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E9FD2-5D79-4E68-99FD-0771C1C2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30</cp:revision>
  <cp:lastPrinted>2017-08-28T19:09:00Z</cp:lastPrinted>
  <dcterms:created xsi:type="dcterms:W3CDTF">2017-08-26T19:00:00Z</dcterms:created>
  <dcterms:modified xsi:type="dcterms:W3CDTF">2024-02-29T16:57:00Z</dcterms:modified>
</cp:coreProperties>
</file>